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A1DD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A1DD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A1DDE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EC11AED" w:rsidR="00EF7522" w:rsidRPr="00845A28" w:rsidRDefault="00BC1ABF" w:rsidP="005A1DDE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C53A59">
        <w:rPr>
          <w:rFonts w:ascii="PT Astra Serif" w:hAnsi="PT Astra Serif"/>
          <w:sz w:val="28"/>
          <w:szCs w:val="28"/>
          <w:u w:val="single"/>
        </w:rPr>
        <w:t>2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A1DDE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A1DDE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A1DDE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A1DDE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A1DDE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4BF06A38" w:rsidR="00CD0810" w:rsidRPr="00B26E9D" w:rsidRDefault="00754A2A" w:rsidP="009127A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D52BE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</w:t>
      </w:r>
      <w:r w:rsidR="00D52BEC" w:rsidRPr="006D3F4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территории поселка Казенная Заимка город</w:t>
      </w:r>
      <w:r w:rsidR="00D52BE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кого округа – города Барнаула Алтайского края, в отношении территории в границах кадастровых </w:t>
      </w:r>
      <w:r w:rsidR="00D52BEC" w:rsidRPr="006D3F4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варталов 22:61:011235, 22:61:011237, 22:61:011242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5A1DDE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A1DDE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A1DDE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7C11CB2A" w:rsidR="00236A1D" w:rsidRPr="00845A28" w:rsidRDefault="00754A2A" w:rsidP="005A1DDE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C53A59">
        <w:rPr>
          <w:rFonts w:ascii="PT Astra Serif" w:hAnsi="PT Astra Serif"/>
          <w:sz w:val="28"/>
          <w:szCs w:val="28"/>
          <w:u w:val="single"/>
        </w:rPr>
        <w:t>2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D52BEC">
        <w:rPr>
          <w:rFonts w:ascii="PT Astra Serif" w:hAnsi="PT Astra Serif"/>
          <w:sz w:val="28"/>
          <w:szCs w:val="28"/>
          <w:u w:val="single"/>
        </w:rPr>
        <w:t>62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A1DDE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14:paraId="31A14467" w14:textId="77777777" w:rsidR="003C0647" w:rsidRPr="00845A28" w:rsidRDefault="003C0647" w:rsidP="005A1DDE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A1DD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A1DDE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D392BD4" w:rsidR="00F457FA" w:rsidRPr="00CD0810" w:rsidRDefault="00D879C8" w:rsidP="005A1DDE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D52BE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</w:t>
      </w:r>
      <w:r w:rsidR="00D52BEC" w:rsidRPr="006D3F4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территории поселка Казенная Заимка город</w:t>
      </w:r>
      <w:r w:rsidR="00D52BE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кого округа – города Барнаула Алтайского края, в отношении территории в границах кадастровых </w:t>
      </w:r>
      <w:r w:rsidR="00D52BEC" w:rsidRPr="006D3F4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варталов 22:61:011235, 22:61:011237, 22:61:011242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5A1DDE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A1DD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A1DDE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3348EA3D" w:rsidR="00453B03" w:rsidRPr="002C1D93" w:rsidRDefault="00C0736D" w:rsidP="005A1DDE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D52BEC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о внесению изменений в проект планировки</w:t>
      </w:r>
    </w:p>
    <w:p w14:paraId="5963D0FF" w14:textId="1E3FFCDA" w:rsidR="00453B03" w:rsidRDefault="00453B03" w:rsidP="005A1DD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5DAB4333" w:rsidR="00453B03" w:rsidRDefault="00D52BEC" w:rsidP="005A1DD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и проект межевания территории поселка Казенная Заимка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6884E880" w:rsidR="00453B03" w:rsidRPr="00670044" w:rsidRDefault="00D52BEC" w:rsidP="005A1DDE">
      <w:pPr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городского округа – города Барнаула Алтайского края</w:t>
      </w:r>
      <w:r w:rsidR="00EB6370"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,</w:t>
      </w: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 xml:space="preserve"> в отношении территории</w:t>
      </w:r>
    </w:p>
    <w:p w14:paraId="6400C1D2" w14:textId="2ABB2D33" w:rsidR="00330DD6" w:rsidRDefault="00D52BEC" w:rsidP="005A1DD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09E6628A" w14:textId="5A3BD1D4" w:rsidR="00D52BEC" w:rsidRDefault="00D52BEC" w:rsidP="005A1DDE">
      <w:pPr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в границах кадастровых кварталов 22:61:011235, 22:61:011237, 22:61:011242,</w:t>
      </w:r>
    </w:p>
    <w:p w14:paraId="09583BD3" w14:textId="0EDBD473" w:rsidR="00D52BEC" w:rsidRDefault="00D52BEC" w:rsidP="005A1DD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EF6AF7D" w14:textId="4E21837F" w:rsidR="002C1D93" w:rsidRDefault="00EB6370" w:rsidP="005A1DD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6DC2E44" w14:textId="1C3DAAA9" w:rsidR="002C1D93" w:rsidRDefault="00EB6370" w:rsidP="005A1DD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A1DDE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11C38FD5" w:rsidR="007C2CB2" w:rsidRPr="00845A28" w:rsidRDefault="00816B62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66CFC2B5" w:rsidR="007C2CB2" w:rsidRPr="00845A28" w:rsidRDefault="007C2CB2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Е.М. Ломакина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F7C5F8" w14:textId="0D1C5C22" w:rsidR="00EB6370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072F23" w14:textId="77777777" w:rsidR="00D52BEC" w:rsidRDefault="00D52BE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FBAED8" w14:textId="186F9C2B" w:rsidR="00EB6370" w:rsidRPr="00845A28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16DD3803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70869C0" w14:textId="08CDC3D8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A21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27A5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2BEC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0116-A179-403A-B1B5-D818B421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61</cp:revision>
  <cp:lastPrinted>2026-02-25T10:54:00Z</cp:lastPrinted>
  <dcterms:created xsi:type="dcterms:W3CDTF">2023-07-05T09:19:00Z</dcterms:created>
  <dcterms:modified xsi:type="dcterms:W3CDTF">2026-04-28T01:06:00Z</dcterms:modified>
</cp:coreProperties>
</file>